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35EB40D0" w:rsidR="00397CFD" w:rsidRDefault="0010290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8129E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8129E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35EB40D0" w:rsidR="00397CFD" w:rsidRDefault="0010290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8129E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8129E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1410F3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1410F3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1410F3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1410F3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24209EC" w:rsidR="00397CFD" w:rsidRPr="009E2DED" w:rsidRDefault="001410F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290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2306A8B6" w:rsidR="00397CFD" w:rsidRPr="006E08AA" w:rsidRDefault="001410F3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E6" w:rsidRPr="008129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Web com .NET e Base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24209EC" w:rsidR="00397CFD" w:rsidRPr="009E2DED" w:rsidRDefault="001410F3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290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2306A8B6" w:rsidR="00397CFD" w:rsidRPr="006E08AA" w:rsidRDefault="001410F3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29E6" w:rsidRPr="008129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Web com .NET e Base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132B5B07" w:rsidR="00A87251" w:rsidRDefault="00A87251" w:rsidP="00A87251">
      <w:pPr>
        <w:pStyle w:val="Ttulo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2F48DA35" w14:textId="0F377B98" w:rsidR="00DB7717" w:rsidRDefault="001410F3" w:rsidP="001410F3">
      <w:hyperlink r:id="rId7" w:history="1">
        <w:r w:rsidRPr="009E3DA6">
          <w:rPr>
            <w:rStyle w:val="Hyperlink"/>
          </w:rPr>
          <w:t>https://github.com/faculdade-infnet/IV-2-C_sharp/tree/main/AT</w:t>
        </w:r>
      </w:hyperlink>
    </w:p>
    <w:p w14:paraId="610D19AC" w14:textId="5E5ABC26" w:rsidR="001410F3" w:rsidRDefault="001410F3" w:rsidP="001410F3"/>
    <w:p w14:paraId="59F0E4FB" w14:textId="098D4F99" w:rsidR="001410F3" w:rsidRDefault="001410F3" w:rsidP="001410F3"/>
    <w:p w14:paraId="0D334EF7" w14:textId="27073C4D" w:rsidR="001410F3" w:rsidRDefault="001410F3" w:rsidP="001410F3">
      <w:r>
        <w:t>No arquivo README.MD estão as explicações de onde está cada exercício e como funciona a página</w:t>
      </w:r>
    </w:p>
    <w:sectPr w:rsidR="001410F3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10F3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29E6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C_sharp/tree/main/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esenvolvimento Web com .NET e Bases de Dados</dc:subject>
  <dc:creator>Samuel Hermany</dc:creator>
  <cp:keywords/>
  <dc:description/>
  <cp:lastModifiedBy>Samuel Hermany</cp:lastModifiedBy>
  <cp:revision>494</cp:revision>
  <cp:lastPrinted>2025-02-09T17:02:00Z</cp:lastPrinted>
  <dcterms:created xsi:type="dcterms:W3CDTF">2022-06-08T02:28:00Z</dcterms:created>
  <dcterms:modified xsi:type="dcterms:W3CDTF">2025-06-13T22:37:00Z</dcterms:modified>
</cp:coreProperties>
</file>